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2FB" w:rsidRDefault="004822FB" w:rsidP="004822FB">
      <w:pPr>
        <w:pStyle w:val="1"/>
      </w:pPr>
      <w:bookmarkStart w:id="0" w:name="_Toc52822583"/>
      <w:bookmarkStart w:id="1" w:name="_Toc54301887"/>
      <w:r>
        <w:rPr>
          <w:rFonts w:hint="eastAsia"/>
        </w:rPr>
        <w:t>第三次作业</w:t>
      </w:r>
      <w:bookmarkEnd w:id="0"/>
      <w:bookmarkEnd w:id="1"/>
    </w:p>
    <w:p w:rsidR="009A6A98" w:rsidRDefault="009A6A98" w:rsidP="009A6A98"/>
    <w:sdt>
      <w:sdtPr>
        <w:rPr>
          <w:lang w:val="zh-CN"/>
        </w:rPr>
        <w:id w:val="-5916999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A6A98" w:rsidRDefault="009A6A98">
          <w:pPr>
            <w:pStyle w:val="TOC"/>
          </w:pPr>
          <w:r>
            <w:rPr>
              <w:lang w:val="zh-CN"/>
            </w:rPr>
            <w:t>目录</w:t>
          </w:r>
        </w:p>
        <w:p w:rsidR="009A6A98" w:rsidRDefault="009A6A98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01887" w:history="1">
            <w:r w:rsidRPr="00CA70BF">
              <w:rPr>
                <w:rStyle w:val="aa"/>
                <w:noProof/>
              </w:rPr>
              <w:t>第三次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E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98" w:rsidRDefault="009A6A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301888" w:history="1">
            <w:r w:rsidRPr="00CA70BF">
              <w:rPr>
                <w:rStyle w:val="aa"/>
                <w:noProof/>
              </w:rPr>
              <w:t>4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E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98" w:rsidRDefault="009A6A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301889" w:history="1">
            <w:r w:rsidRPr="00CA70BF">
              <w:rPr>
                <w:rStyle w:val="aa"/>
                <w:noProof/>
              </w:rPr>
              <w:t>4.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98" w:rsidRDefault="009A6A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301890" w:history="1">
            <w:r w:rsidRPr="00CA70BF">
              <w:rPr>
                <w:rStyle w:val="aa"/>
                <w:noProof/>
              </w:rPr>
              <w:t>4.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E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98" w:rsidRDefault="009A6A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301891" w:history="1">
            <w:r w:rsidRPr="00CA70BF">
              <w:rPr>
                <w:rStyle w:val="aa"/>
                <w:noProof/>
              </w:rPr>
              <w:t>4.36</w:t>
            </w:r>
            <w:r>
              <w:rPr>
                <w:noProof/>
                <w:webHidden/>
              </w:rPr>
              <w:tab/>
            </w:r>
            <w:bookmarkStart w:id="2" w:name="_GoBack"/>
            <w:bookmarkEnd w:id="2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E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98" w:rsidRDefault="009A6A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301892" w:history="1">
            <w:r w:rsidRPr="00CA70BF">
              <w:rPr>
                <w:rStyle w:val="aa"/>
                <w:noProof/>
              </w:rPr>
              <w:t>4.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98" w:rsidRDefault="009A6A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301893" w:history="1">
            <w:r w:rsidRPr="00CA70BF">
              <w:rPr>
                <w:rStyle w:val="aa"/>
                <w:noProof/>
              </w:rPr>
              <w:t>4.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E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98" w:rsidRDefault="009A6A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301894" w:history="1">
            <w:r w:rsidRPr="00CA70BF">
              <w:rPr>
                <w:rStyle w:val="aa"/>
                <w:noProof/>
              </w:rPr>
              <w:t>4.huff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2E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98" w:rsidRDefault="009A6A98">
          <w:r>
            <w:rPr>
              <w:b/>
              <w:bCs/>
              <w:lang w:val="zh-CN"/>
            </w:rPr>
            <w:fldChar w:fldCharType="end"/>
          </w:r>
        </w:p>
      </w:sdtContent>
    </w:sdt>
    <w:p w:rsidR="009A6A98" w:rsidRDefault="009A6A98">
      <w:pPr>
        <w:widowControl/>
        <w:jc w:val="left"/>
      </w:pPr>
      <w:r>
        <w:br w:type="page"/>
      </w:r>
    </w:p>
    <w:p w:rsidR="009A6A98" w:rsidRPr="009A6A98" w:rsidRDefault="009A6A98" w:rsidP="009A6A98">
      <w:pPr>
        <w:rPr>
          <w:rFonts w:hint="eastAsia"/>
        </w:rPr>
      </w:pPr>
    </w:p>
    <w:p w:rsidR="00CE4254" w:rsidRDefault="00CE4254" w:rsidP="00E8311F">
      <w:pPr>
        <w:pStyle w:val="2"/>
      </w:pPr>
      <w:bookmarkStart w:id="3" w:name="_Toc54301888"/>
      <w:r>
        <w:t>4.16</w:t>
      </w:r>
      <w:bookmarkEnd w:id="3"/>
      <w:r>
        <w:t xml:space="preserve"> </w:t>
      </w:r>
    </w:p>
    <w:p w:rsidR="001A746F" w:rsidRDefault="00D84BF6" w:rsidP="00CE4254">
      <w:pPr>
        <w:rPr>
          <w:rFonts w:hint="eastAsia"/>
        </w:rPr>
      </w:pPr>
      <w:r>
        <w:rPr>
          <w:noProof/>
        </w:rPr>
        <w:drawing>
          <wp:inline distT="0" distB="0" distL="0" distR="0" wp14:anchorId="44EB2AE4" wp14:editId="68728385">
            <wp:extent cx="4457700" cy="276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55" w:rsidRDefault="006D29F2" w:rsidP="00CE4254">
      <w:r>
        <w:rPr>
          <w:noProof/>
        </w:rPr>
        <w:drawing>
          <wp:inline distT="0" distB="0" distL="0" distR="0" wp14:anchorId="2E929F18" wp14:editId="302F0F8B">
            <wp:extent cx="5274310" cy="16103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F2" w:rsidRDefault="006D29F2">
      <w:pPr>
        <w:widowControl/>
        <w:jc w:val="left"/>
      </w:pPr>
      <w:r>
        <w:br w:type="page"/>
      </w:r>
    </w:p>
    <w:p w:rsidR="00040C55" w:rsidRDefault="00040C55" w:rsidP="00CE4254">
      <w:pPr>
        <w:rPr>
          <w:rFonts w:hint="eastAsia"/>
        </w:rPr>
      </w:pPr>
    </w:p>
    <w:p w:rsidR="00CE4254" w:rsidRDefault="00CE4254" w:rsidP="00E8311F">
      <w:pPr>
        <w:pStyle w:val="2"/>
      </w:pPr>
      <w:bookmarkStart w:id="4" w:name="_Toc54301889"/>
      <w:r>
        <w:t>4.22</w:t>
      </w:r>
      <w:bookmarkEnd w:id="4"/>
    </w:p>
    <w:p w:rsidR="001A746F" w:rsidRDefault="00D84BF6">
      <w:r>
        <w:rPr>
          <w:noProof/>
        </w:rPr>
        <w:drawing>
          <wp:inline distT="0" distB="0" distL="0" distR="0" wp14:anchorId="7F698662" wp14:editId="7B10C42F">
            <wp:extent cx="3924300" cy="323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F2" w:rsidRDefault="006D29F2">
      <w:pPr>
        <w:rPr>
          <w:rFonts w:hint="eastAsia"/>
        </w:rPr>
      </w:pPr>
      <w:r>
        <w:rPr>
          <w:noProof/>
        </w:rPr>
        <w:drawing>
          <wp:inline distT="0" distB="0" distL="0" distR="0" wp14:anchorId="458023EF" wp14:editId="432E2D90">
            <wp:extent cx="5274310" cy="14306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BF6" w:rsidRDefault="006D29F2">
      <w:r>
        <w:rPr>
          <w:noProof/>
        </w:rPr>
        <w:drawing>
          <wp:inline distT="0" distB="0" distL="0" distR="0" wp14:anchorId="690E4948" wp14:editId="14B54739">
            <wp:extent cx="5274310" cy="32658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55" w:rsidRDefault="00040C55"/>
    <w:p w:rsidR="006D29F2" w:rsidRDefault="006D29F2">
      <w:pPr>
        <w:widowControl/>
        <w:jc w:val="left"/>
      </w:pPr>
      <w:r>
        <w:br w:type="page"/>
      </w:r>
    </w:p>
    <w:p w:rsidR="00040C55" w:rsidRDefault="00040C55">
      <w:pPr>
        <w:rPr>
          <w:rFonts w:hint="eastAsia"/>
        </w:rPr>
      </w:pPr>
    </w:p>
    <w:p w:rsidR="005B5129" w:rsidRDefault="00CE4254" w:rsidP="00E8311F">
      <w:pPr>
        <w:pStyle w:val="2"/>
      </w:pPr>
      <w:bookmarkStart w:id="5" w:name="_Toc54301890"/>
      <w:r w:rsidRPr="00CE4254">
        <w:t>4.35</w:t>
      </w:r>
      <w:bookmarkEnd w:id="5"/>
    </w:p>
    <w:p w:rsidR="001A746F" w:rsidRDefault="00D84BF6">
      <w:r>
        <w:rPr>
          <w:noProof/>
        </w:rPr>
        <w:drawing>
          <wp:inline distT="0" distB="0" distL="0" distR="0" wp14:anchorId="392A7DC2" wp14:editId="21E42259">
            <wp:extent cx="5274310" cy="730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55" w:rsidRDefault="00040C55" w:rsidP="00040C55">
      <w:r>
        <w:t>void  levelorder ( tree_ptr  tree )</w:t>
      </w:r>
    </w:p>
    <w:p w:rsidR="00040C55" w:rsidRDefault="00040C55" w:rsidP="00040C55">
      <w:r>
        <w:t>{   enqueue ( tree );</w:t>
      </w:r>
    </w:p>
    <w:p w:rsidR="00040C55" w:rsidRDefault="00040C55" w:rsidP="00040C55">
      <w:r>
        <w:t xml:space="preserve">    while (queue is not empty) {</w:t>
      </w:r>
    </w:p>
    <w:p w:rsidR="00040C55" w:rsidRDefault="00040C55" w:rsidP="00040C55">
      <w:r>
        <w:t xml:space="preserve">        visit ( T = dequeue ( ) );</w:t>
      </w:r>
    </w:p>
    <w:p w:rsidR="00040C55" w:rsidRDefault="00040C55" w:rsidP="00040C55">
      <w:r>
        <w:t xml:space="preserve">        for (each child C of T )</w:t>
      </w:r>
    </w:p>
    <w:p w:rsidR="00040C55" w:rsidRDefault="00040C55" w:rsidP="00040C55">
      <w:r>
        <w:t xml:space="preserve">            enqueue ( C );</w:t>
      </w:r>
    </w:p>
    <w:p w:rsidR="00040C55" w:rsidRDefault="00040C55" w:rsidP="00040C55">
      <w:r>
        <w:t xml:space="preserve">    }</w:t>
      </w:r>
    </w:p>
    <w:p w:rsidR="00D84BF6" w:rsidRDefault="00040C55" w:rsidP="00040C55">
      <w:r>
        <w:t>}</w:t>
      </w:r>
    </w:p>
    <w:p w:rsidR="00D869C3" w:rsidRDefault="00D869C3">
      <w:pPr>
        <w:widowControl/>
        <w:jc w:val="left"/>
      </w:pPr>
      <w:r>
        <w:br w:type="page"/>
      </w:r>
    </w:p>
    <w:p w:rsidR="00040C55" w:rsidRDefault="00040C55" w:rsidP="00040C55">
      <w:pPr>
        <w:rPr>
          <w:rFonts w:hint="eastAsia"/>
        </w:rPr>
      </w:pPr>
    </w:p>
    <w:p w:rsidR="00CE4254" w:rsidRDefault="00CE4254" w:rsidP="00E8311F">
      <w:pPr>
        <w:pStyle w:val="2"/>
      </w:pPr>
      <w:bookmarkStart w:id="6" w:name="_Toc54301891"/>
      <w:r w:rsidRPr="00CE4254">
        <w:t>4.36</w:t>
      </w:r>
      <w:bookmarkEnd w:id="6"/>
    </w:p>
    <w:p w:rsidR="00D84BF6" w:rsidRDefault="00D84BF6">
      <w:r>
        <w:rPr>
          <w:noProof/>
        </w:rPr>
        <w:drawing>
          <wp:inline distT="0" distB="0" distL="0" distR="0" wp14:anchorId="4F3066C1" wp14:editId="44C96BF0">
            <wp:extent cx="5274310" cy="523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7E" w:rsidRDefault="008D067E">
      <w:r>
        <w:rPr>
          <w:rFonts w:hint="eastAsia"/>
        </w:rPr>
        <w:t>叶子内最多M个</w:t>
      </w:r>
      <w:r w:rsidRPr="008D067E">
        <w:rPr>
          <w:rFonts w:hint="eastAsia"/>
          <w:b/>
        </w:rPr>
        <w:t>关键字</w:t>
      </w:r>
      <w:r>
        <w:rPr>
          <w:rFonts w:hint="eastAsia"/>
        </w:rPr>
        <w:t>，</w:t>
      </w:r>
      <w:r>
        <w:t>M+1</w:t>
      </w:r>
      <w:r>
        <w:rPr>
          <w:rFonts w:hint="eastAsia"/>
        </w:rPr>
        <w:t>个关键字时就等分，每叶子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/2</m:t>
            </m:r>
          </m:e>
        </m:d>
      </m:oMath>
      <w:r>
        <w:rPr>
          <w:rFonts w:hint="eastAsia"/>
        </w:rPr>
        <w:t>个关键字</w:t>
      </w:r>
    </w:p>
    <w:p w:rsidR="008D067E" w:rsidRPr="008D067E" w:rsidRDefault="008D067E">
      <w:pPr>
        <w:rPr>
          <w:rFonts w:hint="eastAsia"/>
        </w:rPr>
      </w:pPr>
      <w:r>
        <w:rPr>
          <w:rFonts w:hint="eastAsia"/>
        </w:rPr>
        <w:t>非叶节点最多M个</w:t>
      </w:r>
      <w:r w:rsidRPr="008D067E">
        <w:rPr>
          <w:rFonts w:hint="eastAsia"/>
          <w:b/>
        </w:rPr>
        <w:t>分支</w:t>
      </w:r>
      <w:r>
        <w:rPr>
          <w:rFonts w:hint="eastAsia"/>
        </w:rPr>
        <w:t>，M</w:t>
      </w:r>
      <w:r>
        <w:t>+1</w:t>
      </w:r>
      <w:r>
        <w:rPr>
          <w:rFonts w:hint="eastAsia"/>
        </w:rPr>
        <w:t>个分支时就等分，每节点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/2</m:t>
            </m:r>
          </m:e>
        </m:d>
      </m:oMath>
      <w:r>
        <w:rPr>
          <w:rFonts w:hint="eastAsia"/>
        </w:rPr>
        <w:t>个</w:t>
      </w:r>
      <w:r>
        <w:rPr>
          <w:rFonts w:hint="eastAsia"/>
        </w:rPr>
        <w:t>分支</w:t>
      </w:r>
    </w:p>
    <w:p w:rsidR="006D29F2" w:rsidRDefault="0078282C">
      <w:r>
        <w:rPr>
          <w:noProof/>
        </w:rPr>
        <w:drawing>
          <wp:inline distT="0" distB="0" distL="0" distR="0" wp14:anchorId="3C14B84D" wp14:editId="43F21522">
            <wp:extent cx="5274310" cy="39643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F2" w:rsidRDefault="006D29F2">
      <w:pPr>
        <w:rPr>
          <w:rFonts w:hint="eastAsia"/>
        </w:rPr>
      </w:pPr>
    </w:p>
    <w:p w:rsidR="00CE4254" w:rsidRDefault="00CE4254" w:rsidP="00E8311F">
      <w:pPr>
        <w:pStyle w:val="2"/>
      </w:pPr>
      <w:bookmarkStart w:id="7" w:name="_Toc54301892"/>
      <w:r>
        <w:lastRenderedPageBreak/>
        <w:t>4.42</w:t>
      </w:r>
      <w:bookmarkEnd w:id="7"/>
    </w:p>
    <w:p w:rsidR="001A746F" w:rsidRDefault="00D84BF6" w:rsidP="00CE4254">
      <w:r>
        <w:rPr>
          <w:noProof/>
        </w:rPr>
        <w:drawing>
          <wp:inline distT="0" distB="0" distL="0" distR="0" wp14:anchorId="4DBFBDA7" wp14:editId="64108349">
            <wp:extent cx="5274310" cy="22529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55" w:rsidRDefault="00040C55" w:rsidP="00040C55">
      <w:r>
        <w:t>bool isSameTree（node* root1， node* root2）</w:t>
      </w:r>
    </w:p>
    <w:p w:rsidR="00040C55" w:rsidRDefault="00040C55" w:rsidP="00040C55">
      <w:r>
        <w:t>{</w:t>
      </w:r>
    </w:p>
    <w:p w:rsidR="00040C55" w:rsidRDefault="00040C55" w:rsidP="00040C55">
      <w:r>
        <w:t xml:space="preserve"> if (root1 != root2)</w:t>
      </w:r>
    </w:p>
    <w:p w:rsidR="00040C55" w:rsidRDefault="00040C55" w:rsidP="00040C55">
      <w:r>
        <w:tab/>
        <w:t>return false;</w:t>
      </w:r>
    </w:p>
    <w:p w:rsidR="00040C55" w:rsidRDefault="00040C55" w:rsidP="00040C55"/>
    <w:p w:rsidR="00040C55" w:rsidRDefault="00040C55" w:rsidP="00040C55">
      <w:r>
        <w:t xml:space="preserve"> if (root1 != NULL &amp;&amp; root2 != NULL)</w:t>
      </w:r>
    </w:p>
    <w:p w:rsidR="00040C55" w:rsidRDefault="00040C55" w:rsidP="00040C55">
      <w:r>
        <w:t xml:space="preserve"> {</w:t>
      </w:r>
    </w:p>
    <w:p w:rsidR="00040C55" w:rsidRDefault="00040C55" w:rsidP="00040C55">
      <w:r>
        <w:t xml:space="preserve">     if (isSameTree(root1-&gt;left, root2-&gt;left)&amp;&amp; isSameTree(root1-&gt;right, root2-&gt;right))</w:t>
      </w:r>
    </w:p>
    <w:p w:rsidR="00040C55" w:rsidRDefault="00040C55" w:rsidP="00040C55">
      <w:r>
        <w:tab/>
        <w:t>or (isSameTree(root1-&gt;left, root2-&gt;right)&amp;&amp; isSameTree(root1-&gt;right, root2-&gt;left))</w:t>
      </w:r>
    </w:p>
    <w:p w:rsidR="00040C55" w:rsidRDefault="00040C55" w:rsidP="00040C55">
      <w:r>
        <w:tab/>
        <w:t>return true;</w:t>
      </w:r>
    </w:p>
    <w:p w:rsidR="00040C55" w:rsidRDefault="00040C55" w:rsidP="00040C55">
      <w:r>
        <w:t xml:space="preserve"> }</w:t>
      </w:r>
    </w:p>
    <w:p w:rsidR="00040C55" w:rsidRDefault="00040C55" w:rsidP="00040C55">
      <w:r>
        <w:t xml:space="preserve">  return true;</w:t>
      </w:r>
    </w:p>
    <w:p w:rsidR="00040C55" w:rsidRDefault="00040C55" w:rsidP="00040C55"/>
    <w:p w:rsidR="00D84BF6" w:rsidRDefault="00040C55" w:rsidP="00040C55">
      <w:r>
        <w:t>};</w:t>
      </w:r>
    </w:p>
    <w:p w:rsidR="00D84BF6" w:rsidRDefault="00D84BF6" w:rsidP="00CE4254"/>
    <w:p w:rsidR="00D84BF6" w:rsidRDefault="00D84BF6" w:rsidP="00CE4254"/>
    <w:p w:rsidR="00D84BF6" w:rsidRDefault="00D84BF6" w:rsidP="00CE4254"/>
    <w:p w:rsidR="00D84BF6" w:rsidRDefault="00D84BF6" w:rsidP="00CE4254"/>
    <w:p w:rsidR="00D84BF6" w:rsidRDefault="00D84BF6" w:rsidP="00CE4254"/>
    <w:p w:rsidR="00D84BF6" w:rsidRDefault="00D84BF6" w:rsidP="00CE4254"/>
    <w:p w:rsidR="00D84BF6" w:rsidRDefault="00D84BF6" w:rsidP="00CE4254">
      <w:pPr>
        <w:rPr>
          <w:rFonts w:hint="eastAsia"/>
        </w:rPr>
      </w:pPr>
    </w:p>
    <w:p w:rsidR="00CE4254" w:rsidRDefault="00CE4254" w:rsidP="00E8311F">
      <w:pPr>
        <w:pStyle w:val="2"/>
      </w:pPr>
      <w:bookmarkStart w:id="8" w:name="_Toc54301893"/>
      <w:r>
        <w:lastRenderedPageBreak/>
        <w:t>4.45</w:t>
      </w:r>
      <w:bookmarkEnd w:id="8"/>
    </w:p>
    <w:p w:rsidR="001A746F" w:rsidRDefault="00D84BF6" w:rsidP="00CE4254">
      <w:r>
        <w:rPr>
          <w:noProof/>
        </w:rPr>
        <w:drawing>
          <wp:inline distT="0" distB="0" distL="0" distR="0" wp14:anchorId="478151EB" wp14:editId="5F357554">
            <wp:extent cx="5274310" cy="16986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6F" w:rsidRDefault="00040C55" w:rsidP="00CE4254">
      <w:r w:rsidRPr="00040C55">
        <w:rPr>
          <w:rFonts w:hint="eastAsia"/>
        </w:rPr>
        <w:t>线索二叉树</w:t>
      </w:r>
      <w:r w:rsidRPr="00040C55">
        <w:t xml:space="preserve"> 看讲义4-16页</w:t>
      </w:r>
      <w:r w:rsidR="005A7302">
        <w:rPr>
          <w:rFonts w:hint="eastAsia"/>
        </w:rPr>
        <w:t xml:space="preserve"> </w:t>
      </w:r>
      <w:r w:rsidR="00D869C3">
        <w:rPr>
          <w:rFonts w:hint="eastAsia"/>
        </w:rPr>
        <w:t>能构建树即可</w:t>
      </w:r>
    </w:p>
    <w:p w:rsidR="00CE4254" w:rsidRDefault="00CE4254" w:rsidP="00E8311F">
      <w:pPr>
        <w:pStyle w:val="2"/>
      </w:pPr>
      <w:bookmarkStart w:id="9" w:name="_Toc54301894"/>
      <w:r>
        <w:t>4.huffman</w:t>
      </w:r>
      <w:bookmarkEnd w:id="9"/>
    </w:p>
    <w:p w:rsidR="00CE4254" w:rsidRDefault="00CE4254" w:rsidP="00CE4254">
      <w:r>
        <w:rPr>
          <w:rFonts w:hint="eastAsia"/>
        </w:rPr>
        <w:t>设用于通信的电文仅由</w:t>
      </w:r>
      <w:r>
        <w:t>8个字母组成，字母在电文中出现的频率分别为7、19、2、6、32、3、21、10，根据这些频率作为权值构造哈夫曼树</w:t>
      </w:r>
    </w:p>
    <w:p w:rsidR="00E8311F" w:rsidRDefault="00E8311F" w:rsidP="00CE4254">
      <w:pPr>
        <w:rPr>
          <w:rFonts w:hint="eastAsia"/>
        </w:rPr>
      </w:pPr>
      <w:r>
        <w:rPr>
          <w:rFonts w:hint="eastAsia"/>
        </w:rPr>
        <w:t>与讲义例子算法相同</w:t>
      </w:r>
    </w:p>
    <w:sectPr w:rsidR="00E831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E5B" w:rsidRDefault="00FF6E5B" w:rsidP="00CE4254">
      <w:r>
        <w:separator/>
      </w:r>
    </w:p>
  </w:endnote>
  <w:endnote w:type="continuationSeparator" w:id="0">
    <w:p w:rsidR="00FF6E5B" w:rsidRDefault="00FF6E5B" w:rsidP="00CE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E5B" w:rsidRDefault="00FF6E5B" w:rsidP="00CE4254">
      <w:r>
        <w:separator/>
      </w:r>
    </w:p>
  </w:footnote>
  <w:footnote w:type="continuationSeparator" w:id="0">
    <w:p w:rsidR="00FF6E5B" w:rsidRDefault="00FF6E5B" w:rsidP="00CE4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FB"/>
    <w:rsid w:val="00040C55"/>
    <w:rsid w:val="001A746F"/>
    <w:rsid w:val="004822FB"/>
    <w:rsid w:val="005A7302"/>
    <w:rsid w:val="005B5129"/>
    <w:rsid w:val="006D29F2"/>
    <w:rsid w:val="0078282C"/>
    <w:rsid w:val="00850545"/>
    <w:rsid w:val="00882EB7"/>
    <w:rsid w:val="008D067E"/>
    <w:rsid w:val="009A6A98"/>
    <w:rsid w:val="00CE4254"/>
    <w:rsid w:val="00D84BF6"/>
    <w:rsid w:val="00D869C3"/>
    <w:rsid w:val="00E8311F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417C1"/>
  <w15:chartTrackingRefBased/>
  <w15:docId w15:val="{DAC55DFD-8899-451B-A993-DCAEF596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22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31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22F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E4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42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4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425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D067E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E83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E831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831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A6A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A6A9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A6A9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A6A9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9A6A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E6"/>
    <w:rsid w:val="00043EF5"/>
    <w:rsid w:val="00A3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1E6"/>
    <w:rPr>
      <w:color w:val="808080"/>
    </w:rPr>
  </w:style>
  <w:style w:type="paragraph" w:customStyle="1" w:styleId="D83550EC9CD147639DFAEACBE4B38483">
    <w:name w:val="D83550EC9CD147639DFAEACBE4B38483"/>
    <w:rsid w:val="00A371E6"/>
    <w:pPr>
      <w:widowControl w:val="0"/>
      <w:jc w:val="both"/>
    </w:pPr>
  </w:style>
  <w:style w:type="paragraph" w:customStyle="1" w:styleId="D3BF98E1C34848EE84E4FE31A0191C16">
    <w:name w:val="D3BF98E1C34848EE84E4FE31A0191C16"/>
    <w:rsid w:val="00A371E6"/>
    <w:pPr>
      <w:widowControl w:val="0"/>
      <w:jc w:val="both"/>
    </w:pPr>
  </w:style>
  <w:style w:type="paragraph" w:customStyle="1" w:styleId="43352078766F44FFA0542FAF17D723AD">
    <w:name w:val="43352078766F44FFA0542FAF17D723AD"/>
    <w:rsid w:val="00A371E6"/>
    <w:pPr>
      <w:widowControl w:val="0"/>
      <w:jc w:val="both"/>
    </w:pPr>
  </w:style>
  <w:style w:type="paragraph" w:customStyle="1" w:styleId="2719ECCF605F43989953342E02A85AA3">
    <w:name w:val="2719ECCF605F43989953342E02A85AA3"/>
    <w:rsid w:val="00A371E6"/>
    <w:pPr>
      <w:widowControl w:val="0"/>
      <w:jc w:val="both"/>
    </w:pPr>
  </w:style>
  <w:style w:type="paragraph" w:customStyle="1" w:styleId="F5BB7BDCB807489DB211890B1D37EC33">
    <w:name w:val="F5BB7BDCB807489DB211890B1D37EC33"/>
    <w:rsid w:val="00A371E6"/>
    <w:pPr>
      <w:widowControl w:val="0"/>
      <w:jc w:val="both"/>
    </w:pPr>
  </w:style>
  <w:style w:type="paragraph" w:customStyle="1" w:styleId="9C981C5FEC324D18945FAF2D0866110C">
    <w:name w:val="9C981C5FEC324D18945FAF2D0866110C"/>
    <w:rsid w:val="00A371E6"/>
    <w:pPr>
      <w:widowControl w:val="0"/>
      <w:jc w:val="both"/>
    </w:pPr>
  </w:style>
  <w:style w:type="paragraph" w:customStyle="1" w:styleId="92BA65A127EF4109B8C40D9CC7D02A3B">
    <w:name w:val="92BA65A127EF4109B8C40D9CC7D02A3B"/>
    <w:rsid w:val="00A371E6"/>
    <w:pPr>
      <w:widowControl w:val="0"/>
      <w:jc w:val="both"/>
    </w:pPr>
  </w:style>
  <w:style w:type="paragraph" w:customStyle="1" w:styleId="8AFC070A81E74FEFA2D18BB39FBF1714">
    <w:name w:val="8AFC070A81E74FEFA2D18BB39FBF1714"/>
    <w:rsid w:val="00A371E6"/>
    <w:pPr>
      <w:widowControl w:val="0"/>
      <w:jc w:val="both"/>
    </w:pPr>
  </w:style>
  <w:style w:type="paragraph" w:customStyle="1" w:styleId="EA0891DCEB5246A7863E7FC6BE2420ED">
    <w:name w:val="EA0891DCEB5246A7863E7FC6BE2420ED"/>
    <w:rsid w:val="00A371E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9CBC-BC93-4123-8E80-B7B19F93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05</Words>
  <Characters>1169</Characters>
  <Application>Microsoft Office Word</Application>
  <DocSecurity>0</DocSecurity>
  <Lines>9</Lines>
  <Paragraphs>2</Paragraphs>
  <ScaleCrop>false</ScaleCrop>
  <Company> 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0-10-15T11:16:00Z</dcterms:created>
  <dcterms:modified xsi:type="dcterms:W3CDTF">2020-10-22T15:34:00Z</dcterms:modified>
</cp:coreProperties>
</file>